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atmagneet - neodymium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VMN020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atmagneet - neodymium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N020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204x55-0500-B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-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6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